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BA2D" w14:textId="77777777" w:rsidR="00177D6A" w:rsidRDefault="005D4E68" w:rsidP="00177D6A">
      <w:pPr>
        <w:shd w:val="clear" w:color="auto" w:fill="F3F3F3"/>
        <w:rPr>
          <w:b/>
          <w:bCs/>
        </w:rPr>
      </w:pPr>
      <w:r>
        <w:rPr>
          <w:b/>
          <w:bCs/>
        </w:rPr>
        <w:t xml:space="preserve">5. számú </w:t>
      </w:r>
      <w:r w:rsidR="00177D6A">
        <w:rPr>
          <w:b/>
          <w:bCs/>
        </w:rPr>
        <w:t>melléklet</w:t>
      </w:r>
    </w:p>
    <w:p w14:paraId="5F6B41DD" w14:textId="77777777" w:rsidR="00177D6A" w:rsidRDefault="00177D6A" w:rsidP="00177D6A">
      <w:pPr>
        <w:shd w:val="clear" w:color="auto" w:fill="F3F3F3"/>
        <w:jc w:val="center"/>
        <w:rPr>
          <w:b/>
          <w:bCs/>
        </w:rPr>
      </w:pPr>
    </w:p>
    <w:p w14:paraId="30CA9C3E" w14:textId="77777777" w:rsidR="00177D6A" w:rsidRDefault="00177D6A" w:rsidP="00364019">
      <w:pPr>
        <w:shd w:val="clear" w:color="auto" w:fill="F3F3F3"/>
        <w:spacing w:line="276" w:lineRule="auto"/>
        <w:jc w:val="center"/>
        <w:rPr>
          <w:b/>
          <w:bCs/>
        </w:rPr>
      </w:pPr>
      <w:r w:rsidRPr="00510B2C">
        <w:rPr>
          <w:b/>
          <w:bCs/>
        </w:rPr>
        <w:t>Ajánlattételi nyilatkozat</w:t>
      </w:r>
    </w:p>
    <w:p w14:paraId="67D8D202" w14:textId="77777777" w:rsidR="00364019" w:rsidRDefault="005D4E68" w:rsidP="00364019">
      <w:pPr>
        <w:shd w:val="clear" w:color="auto" w:fill="F3F3F3"/>
        <w:spacing w:line="276" w:lineRule="auto"/>
        <w:jc w:val="center"/>
        <w:rPr>
          <w:b/>
          <w:bCs/>
        </w:rPr>
      </w:pPr>
      <w:r>
        <w:rPr>
          <w:b/>
          <w:bCs/>
        </w:rPr>
        <w:t>kötelezettség</w:t>
      </w:r>
      <w:r w:rsidR="00177D6A">
        <w:rPr>
          <w:b/>
          <w:bCs/>
        </w:rPr>
        <w:t>vállalásról</w:t>
      </w:r>
    </w:p>
    <w:p w14:paraId="03FD8E9E" w14:textId="00DFCF28" w:rsidR="00364019" w:rsidRDefault="0083069E" w:rsidP="00364019">
      <w:pPr>
        <w:tabs>
          <w:tab w:val="center" w:pos="4320"/>
          <w:tab w:val="right" w:pos="8640"/>
        </w:tabs>
        <w:spacing w:before="240" w:after="120"/>
        <w:jc w:val="center"/>
        <w:rPr>
          <w:b/>
          <w:bCs/>
        </w:rPr>
      </w:pPr>
      <w:r>
        <w:rPr>
          <w:b/>
          <w:bCs/>
        </w:rPr>
        <w:t>Bácsalmás</w:t>
      </w:r>
      <w:r w:rsidR="00364019">
        <w:rPr>
          <w:b/>
          <w:bCs/>
        </w:rPr>
        <w:t xml:space="preserve"> Város Önkormányzat</w:t>
      </w:r>
      <w:r>
        <w:rPr>
          <w:b/>
          <w:bCs/>
        </w:rPr>
        <w:t>a részére a „Üz</w:t>
      </w:r>
      <w:r w:rsidR="00345441">
        <w:rPr>
          <w:b/>
          <w:bCs/>
        </w:rPr>
        <w:t>emcsarnok létesítése a bácsalmási iparterületen</w:t>
      </w:r>
      <w:r w:rsidR="00364019">
        <w:rPr>
          <w:b/>
          <w:bCs/>
        </w:rPr>
        <w:t>”</w:t>
      </w:r>
    </w:p>
    <w:p w14:paraId="3154E87D" w14:textId="77777777" w:rsidR="00364019" w:rsidRDefault="00364019" w:rsidP="00364019">
      <w:pPr>
        <w:widowControl w:val="0"/>
        <w:jc w:val="center"/>
      </w:pPr>
      <w:r>
        <w:rPr>
          <w:bCs/>
        </w:rPr>
        <w:t>című</w:t>
      </w:r>
      <w:r w:rsidR="0083069E">
        <w:rPr>
          <w:bCs/>
        </w:rPr>
        <w:t xml:space="preserve"> projektben felépült Üzemcsarnok</w:t>
      </w:r>
      <w:r>
        <w:rPr>
          <w:bCs/>
        </w:rPr>
        <w:t xml:space="preserve"> ellenérték fejében történő bérbeadásával kapcsolatos pályázat vonatkozásában</w:t>
      </w:r>
    </w:p>
    <w:p w14:paraId="2167D9E1" w14:textId="77777777" w:rsidR="00464543" w:rsidRPr="00510B2C" w:rsidRDefault="00464543" w:rsidP="00177D6A">
      <w:pPr>
        <w:shd w:val="clear" w:color="auto" w:fill="F3F3F3"/>
        <w:jc w:val="center"/>
        <w:rPr>
          <w:b/>
          <w:bCs/>
        </w:rPr>
      </w:pPr>
    </w:p>
    <w:p w14:paraId="281E57BE" w14:textId="77777777" w:rsidR="00177D6A" w:rsidRPr="00510B2C" w:rsidRDefault="00177D6A" w:rsidP="00177D6A">
      <w:pPr>
        <w:widowControl w:val="0"/>
        <w:autoSpaceDE w:val="0"/>
        <w:autoSpaceDN w:val="0"/>
        <w:adjustRightInd w:val="0"/>
        <w:jc w:val="both"/>
      </w:pPr>
    </w:p>
    <w:p w14:paraId="2F18E70C" w14:textId="0C45C785" w:rsidR="00177D6A" w:rsidRPr="00510B2C" w:rsidRDefault="00177D6A" w:rsidP="00177D6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10B2C">
        <w:t>Alulírott……………………………..(név), mint a …………………………</w:t>
      </w:r>
      <w:r>
        <w:t>……………………………..</w:t>
      </w:r>
      <w:r w:rsidRPr="00510B2C">
        <w:t xml:space="preserve"> (ajánlattevő neve, székhelye) nevében kötelezettségvállalásra j</w:t>
      </w:r>
      <w:r w:rsidR="0083069E">
        <w:t xml:space="preserve">ogosult ügyvezető </w:t>
      </w:r>
      <w:r w:rsidRPr="00510B2C">
        <w:t>nyilatkozom</w:t>
      </w:r>
      <w:r>
        <w:t xml:space="preserve"> </w:t>
      </w:r>
      <w:r w:rsidR="0083069E">
        <w:rPr>
          <w:i/>
        </w:rPr>
        <w:t>Bácsalmás</w:t>
      </w:r>
      <w:r w:rsidRPr="005F7F99">
        <w:rPr>
          <w:i/>
        </w:rPr>
        <w:t xml:space="preserve"> Város Önkormányzata</w:t>
      </w:r>
      <w:r w:rsidR="00BF31E7">
        <w:t xml:space="preserve">, </w:t>
      </w:r>
      <w:r w:rsidRPr="00510B2C">
        <w:t xml:space="preserve">mint Ajánlatkérő által a </w:t>
      </w:r>
      <w:r w:rsidRPr="00510B2C">
        <w:rPr>
          <w:bCs/>
        </w:rPr>
        <w:t>„</w:t>
      </w:r>
      <w:r w:rsidR="0083069E">
        <w:rPr>
          <w:bCs/>
          <w:i/>
        </w:rPr>
        <w:t>Ü</w:t>
      </w:r>
      <w:r w:rsidR="00345441">
        <w:rPr>
          <w:bCs/>
          <w:i/>
        </w:rPr>
        <w:t>zemcsarnok létesítése a bácsalmási iparterületen</w:t>
      </w:r>
      <w:r w:rsidRPr="00510B2C">
        <w:rPr>
          <w:bCs/>
          <w:i/>
        </w:rPr>
        <w:t>” című TOP-1</w:t>
      </w:r>
      <w:r w:rsidR="0083069E">
        <w:rPr>
          <w:bCs/>
          <w:i/>
        </w:rPr>
        <w:t>.1.1-16-BK1-20</w:t>
      </w:r>
      <w:r w:rsidR="00345441">
        <w:rPr>
          <w:bCs/>
          <w:i/>
        </w:rPr>
        <w:t>20</w:t>
      </w:r>
      <w:r w:rsidR="0083069E">
        <w:rPr>
          <w:bCs/>
          <w:i/>
        </w:rPr>
        <w:t>-000</w:t>
      </w:r>
      <w:r w:rsidR="00345441">
        <w:rPr>
          <w:bCs/>
          <w:i/>
        </w:rPr>
        <w:t>24</w:t>
      </w:r>
      <w:r>
        <w:rPr>
          <w:bCs/>
          <w:i/>
        </w:rPr>
        <w:t xml:space="preserve"> </w:t>
      </w:r>
      <w:r w:rsidRPr="00510B2C">
        <w:rPr>
          <w:bCs/>
          <w:i/>
        </w:rPr>
        <w:t xml:space="preserve">azonosító számú </w:t>
      </w:r>
      <w:r>
        <w:rPr>
          <w:bCs/>
        </w:rPr>
        <w:t xml:space="preserve">projektben </w:t>
      </w:r>
      <w:r w:rsidR="0083069E">
        <w:rPr>
          <w:bCs/>
        </w:rPr>
        <w:t>felépült üzemcsarnok</w:t>
      </w:r>
      <w:r w:rsidR="00DF086F">
        <w:rPr>
          <w:bCs/>
        </w:rPr>
        <w:t xml:space="preserve"> bérbeadásával </w:t>
      </w:r>
      <w:r>
        <w:rPr>
          <w:bCs/>
        </w:rPr>
        <w:t xml:space="preserve">kapcsolatos </w:t>
      </w:r>
      <w:r w:rsidR="005F7F99">
        <w:rPr>
          <w:bCs/>
        </w:rPr>
        <w:t xml:space="preserve">pályáztatási </w:t>
      </w:r>
      <w:r w:rsidRPr="00510B2C">
        <w:rPr>
          <w:bCs/>
        </w:rPr>
        <w:t>eljárás tekintetében, hogy</w:t>
      </w:r>
      <w:r>
        <w:rPr>
          <w:bCs/>
        </w:rPr>
        <w:t xml:space="preserve"> </w:t>
      </w:r>
      <w:r w:rsidRPr="00510B2C">
        <w:t>az ajánlatkérés feltételeit megvizsgáltuk, azok elfogadását ezennel visszaigazoljuk</w:t>
      </w:r>
      <w:r w:rsidR="005D4E68">
        <w:t xml:space="preserve">, </w:t>
      </w:r>
      <w:r w:rsidRPr="00510B2C">
        <w:t>az ajánlatkérés felt</w:t>
      </w:r>
      <w:r w:rsidR="0019036C">
        <w:t>ételei szerint ajánlatot teszünk.</w:t>
      </w:r>
    </w:p>
    <w:p w14:paraId="696474B9" w14:textId="77777777" w:rsidR="00177D6A" w:rsidRPr="00510B2C" w:rsidRDefault="00177D6A" w:rsidP="00177D6A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DDED458" w14:textId="77777777" w:rsidR="00177D6A" w:rsidRDefault="00177D6A" w:rsidP="00177D6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10B2C">
        <w:t xml:space="preserve">Ajánlatunk elfogadása esetén </w:t>
      </w:r>
      <w:r w:rsidR="0019036C">
        <w:t xml:space="preserve">az ajánlatkérés szerinti, az </w:t>
      </w:r>
      <w:r w:rsidR="0083069E">
        <w:t>üzleti terv</w:t>
      </w:r>
      <w:r>
        <w:t>ben fog</w:t>
      </w:r>
      <w:r w:rsidR="0019036C">
        <w:t xml:space="preserve">lalt tevékenység megkezdésére </w:t>
      </w:r>
      <w:r w:rsidR="005D4E68">
        <w:t>a bérbeadástól számított 6 hónapon</w:t>
      </w:r>
      <w:r>
        <w:t xml:space="preserve"> belül kötelezettséget vállalunk, a szerződé</w:t>
      </w:r>
      <w:r w:rsidR="00097142">
        <w:t>st megkötjük</w:t>
      </w:r>
      <w:r w:rsidR="0083069E">
        <w:t>,</w:t>
      </w:r>
      <w:r w:rsidR="00097142">
        <w:t xml:space="preserve"> és azt teljesítjük</w:t>
      </w:r>
      <w:r w:rsidR="0019036C">
        <w:t>.</w:t>
      </w:r>
    </w:p>
    <w:p w14:paraId="78850676" w14:textId="77777777" w:rsidR="0019036C" w:rsidRDefault="0019036C" w:rsidP="00177D6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Kötelezettséget vállalunk továbbá a felolvasólapon megajánlott ……..fő </w:t>
      </w:r>
      <w:r w:rsidR="005D4E68">
        <w:t xml:space="preserve">Üzemcsarnokban történő </w:t>
      </w:r>
      <w:r>
        <w:t>foglalkoztatására.</w:t>
      </w:r>
    </w:p>
    <w:p w14:paraId="2255DC8C" w14:textId="77777777" w:rsidR="00177D6A" w:rsidRDefault="00177D6A" w:rsidP="00177D6A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2FAAE1E" w14:textId="77777777" w:rsidR="00177D6A" w:rsidRPr="00510B2C" w:rsidRDefault="00177D6A" w:rsidP="00177D6A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5F684C5" w14:textId="77777777" w:rsidR="00177D6A" w:rsidRPr="00510B2C" w:rsidRDefault="00177D6A" w:rsidP="00177D6A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D506B89" w14:textId="77777777" w:rsidR="00177D6A" w:rsidRPr="00510B2C" w:rsidRDefault="00177D6A" w:rsidP="00177D6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10B2C">
        <w:t xml:space="preserve">Kelt: </w:t>
      </w:r>
    </w:p>
    <w:p w14:paraId="613A24E2" w14:textId="77777777" w:rsidR="00177D6A" w:rsidRPr="00510B2C" w:rsidRDefault="00177D6A" w:rsidP="00177D6A">
      <w:pPr>
        <w:widowControl w:val="0"/>
        <w:autoSpaceDE w:val="0"/>
        <w:autoSpaceDN w:val="0"/>
        <w:adjustRightInd w:val="0"/>
        <w:spacing w:line="276" w:lineRule="auto"/>
      </w:pPr>
    </w:p>
    <w:p w14:paraId="0EA5E233" w14:textId="77777777" w:rsidR="00177D6A" w:rsidRPr="00510B2C" w:rsidRDefault="00177D6A" w:rsidP="00177D6A">
      <w:pPr>
        <w:widowControl w:val="0"/>
        <w:autoSpaceDE w:val="0"/>
        <w:autoSpaceDN w:val="0"/>
        <w:adjustRightInd w:val="0"/>
        <w:spacing w:line="276" w:lineRule="auto"/>
        <w:ind w:left="5664"/>
        <w:jc w:val="both"/>
      </w:pPr>
      <w:r w:rsidRPr="00510B2C">
        <w:t>_____________________</w:t>
      </w:r>
    </w:p>
    <w:p w14:paraId="0CE367D1" w14:textId="2E431D45" w:rsidR="00177D6A" w:rsidRDefault="00177D6A" w:rsidP="00177D6A">
      <w:pPr>
        <w:widowControl w:val="0"/>
        <w:tabs>
          <w:tab w:val="center" w:pos="6480"/>
        </w:tabs>
        <w:autoSpaceDE w:val="0"/>
        <w:autoSpaceDN w:val="0"/>
        <w:adjustRightInd w:val="0"/>
        <w:jc w:val="both"/>
      </w:pPr>
      <w:r w:rsidRPr="00510B2C">
        <w:tab/>
      </w:r>
      <w:r w:rsidR="00345441">
        <w:t xml:space="preserve">                  </w:t>
      </w:r>
      <w:r w:rsidRPr="00510B2C">
        <w:t>Ajánlattevő (cégszerű) aláírása</w:t>
      </w:r>
    </w:p>
    <w:p w14:paraId="0B1273A1" w14:textId="77777777" w:rsidR="00177D6A" w:rsidRDefault="00177D6A" w:rsidP="00177D6A">
      <w:pPr>
        <w:widowControl w:val="0"/>
        <w:tabs>
          <w:tab w:val="center" w:pos="6480"/>
        </w:tabs>
        <w:autoSpaceDE w:val="0"/>
        <w:autoSpaceDN w:val="0"/>
        <w:adjustRightInd w:val="0"/>
        <w:jc w:val="both"/>
      </w:pPr>
    </w:p>
    <w:p w14:paraId="5DEA8B87" w14:textId="77777777" w:rsidR="00177D6A" w:rsidRDefault="00177D6A" w:rsidP="00177D6A">
      <w:pPr>
        <w:widowControl w:val="0"/>
        <w:tabs>
          <w:tab w:val="center" w:pos="6480"/>
        </w:tabs>
        <w:autoSpaceDE w:val="0"/>
        <w:autoSpaceDN w:val="0"/>
        <w:adjustRightInd w:val="0"/>
        <w:jc w:val="both"/>
      </w:pPr>
    </w:p>
    <w:p w14:paraId="09F7A20C" w14:textId="77777777" w:rsidR="00010BEC" w:rsidRDefault="00010BEC"/>
    <w:sectPr w:rsidR="00010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2397" w14:textId="77777777" w:rsidR="0080075E" w:rsidRDefault="0080075E" w:rsidP="00364019">
      <w:r>
        <w:separator/>
      </w:r>
    </w:p>
  </w:endnote>
  <w:endnote w:type="continuationSeparator" w:id="0">
    <w:p w14:paraId="7E610903" w14:textId="77777777" w:rsidR="0080075E" w:rsidRDefault="0080075E" w:rsidP="0036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12F3" w14:textId="77777777" w:rsidR="0080075E" w:rsidRDefault="0080075E" w:rsidP="00364019">
      <w:r>
        <w:separator/>
      </w:r>
    </w:p>
  </w:footnote>
  <w:footnote w:type="continuationSeparator" w:id="0">
    <w:p w14:paraId="3CB82FE2" w14:textId="77777777" w:rsidR="0080075E" w:rsidRDefault="0080075E" w:rsidP="00364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C20"/>
    <w:rsid w:val="00010BEC"/>
    <w:rsid w:val="00081690"/>
    <w:rsid w:val="00097142"/>
    <w:rsid w:val="001145F0"/>
    <w:rsid w:val="00177D6A"/>
    <w:rsid w:val="0019036C"/>
    <w:rsid w:val="001D6A3C"/>
    <w:rsid w:val="00203B75"/>
    <w:rsid w:val="00243490"/>
    <w:rsid w:val="002475BA"/>
    <w:rsid w:val="00345441"/>
    <w:rsid w:val="00364019"/>
    <w:rsid w:val="00386337"/>
    <w:rsid w:val="003933AD"/>
    <w:rsid w:val="00464543"/>
    <w:rsid w:val="00491FA6"/>
    <w:rsid w:val="00594E44"/>
    <w:rsid w:val="005D4E68"/>
    <w:rsid w:val="005F7F99"/>
    <w:rsid w:val="00635E3E"/>
    <w:rsid w:val="0070624A"/>
    <w:rsid w:val="0074415D"/>
    <w:rsid w:val="0080075E"/>
    <w:rsid w:val="0083069E"/>
    <w:rsid w:val="00BF31E7"/>
    <w:rsid w:val="00D53769"/>
    <w:rsid w:val="00DD126C"/>
    <w:rsid w:val="00DF086F"/>
    <w:rsid w:val="00E2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CD71"/>
  <w15:chartTrackingRefBased/>
  <w15:docId w15:val="{B6635907-16FC-4E93-B706-3892F519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unhideWhenUsed/>
    <w:rsid w:val="00177D6A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640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4019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4095-6911-4629-A0F9-86FCB78D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o</dc:creator>
  <cp:keywords/>
  <dc:description/>
  <cp:lastModifiedBy>Dr. Párczen Zoltán</cp:lastModifiedBy>
  <cp:revision>7</cp:revision>
  <dcterms:created xsi:type="dcterms:W3CDTF">2020-07-02T08:56:00Z</dcterms:created>
  <dcterms:modified xsi:type="dcterms:W3CDTF">2023-03-02T08:52:00Z</dcterms:modified>
</cp:coreProperties>
</file>